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BB5B3" w14:textId="77777777" w:rsidR="00CA6C0E" w:rsidRPr="00907515" w:rsidRDefault="00CA6C0E" w:rsidP="00CA6C0E">
      <w:pPr>
        <w:pStyle w:val="1"/>
        <w:rPr>
          <w:rFonts w:asciiTheme="minorEastAsia" w:eastAsiaTheme="minorEastAsia" w:hAnsiTheme="minorEastAsia"/>
        </w:rPr>
      </w:pPr>
      <w:r w:rsidRPr="00907515">
        <w:rPr>
          <w:rFonts w:asciiTheme="minorEastAsia" w:eastAsiaTheme="minorEastAsia" w:hAnsiTheme="minorEastAsia" w:hint="eastAsia"/>
        </w:rPr>
        <w:t>（様式</w:t>
      </w:r>
      <w:r>
        <w:rPr>
          <w:rFonts w:asciiTheme="minorEastAsia" w:eastAsiaTheme="minorEastAsia" w:hAnsiTheme="minorEastAsia" w:hint="eastAsia"/>
        </w:rPr>
        <w:t>４</w:t>
      </w:r>
      <w:r w:rsidRPr="00907515">
        <w:rPr>
          <w:rFonts w:asciiTheme="minorEastAsia" w:eastAsiaTheme="minorEastAsia" w:hAnsiTheme="minorEastAsia" w:hint="eastAsia"/>
        </w:rPr>
        <w:t>）</w:t>
      </w:r>
    </w:p>
    <w:p w14:paraId="6C221601" w14:textId="7850E212" w:rsidR="006E0183" w:rsidRDefault="006E0183" w:rsidP="006E0183">
      <w:pPr>
        <w:rPr>
          <w:sz w:val="24"/>
          <w:szCs w:val="24"/>
        </w:rPr>
      </w:pPr>
    </w:p>
    <w:p w14:paraId="72B32251" w14:textId="77777777" w:rsidR="006E0183" w:rsidRPr="002509D1" w:rsidRDefault="006E0183" w:rsidP="006E0183">
      <w:pPr>
        <w:jc w:val="center"/>
        <w:rPr>
          <w:b/>
          <w:sz w:val="36"/>
          <w:szCs w:val="36"/>
        </w:rPr>
      </w:pPr>
      <w:r w:rsidRPr="002509D1">
        <w:rPr>
          <w:rFonts w:hint="eastAsia"/>
          <w:b/>
          <w:sz w:val="36"/>
          <w:szCs w:val="36"/>
        </w:rPr>
        <w:t>克雪体制づくりアドバイザー</w:t>
      </w:r>
      <w:r>
        <w:rPr>
          <w:rFonts w:hint="eastAsia"/>
          <w:b/>
          <w:sz w:val="36"/>
          <w:szCs w:val="36"/>
        </w:rPr>
        <w:t>活用結果報告書</w:t>
      </w:r>
    </w:p>
    <w:p w14:paraId="5D38644D" w14:textId="745E561D" w:rsidR="006E0183" w:rsidRPr="007A6AD7" w:rsidRDefault="006E0183" w:rsidP="006E0183">
      <w:pPr>
        <w:jc w:val="center"/>
        <w:rPr>
          <w:color w:val="FF0000"/>
          <w:sz w:val="24"/>
          <w:szCs w:val="24"/>
        </w:rPr>
      </w:pPr>
    </w:p>
    <w:p w14:paraId="576CC6F2" w14:textId="61DF79BF" w:rsidR="006E0183" w:rsidRDefault="00CA6C0E" w:rsidP="006E01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E0183">
        <w:rPr>
          <w:rFonts w:hint="eastAsia"/>
          <w:sz w:val="24"/>
          <w:szCs w:val="24"/>
        </w:rPr>
        <w:t xml:space="preserve">　　年　　月　　日</w:t>
      </w:r>
    </w:p>
    <w:p w14:paraId="03191E1D" w14:textId="77777777" w:rsidR="006E0183" w:rsidRDefault="006E0183" w:rsidP="006E0183">
      <w:pPr>
        <w:rPr>
          <w:sz w:val="24"/>
          <w:szCs w:val="24"/>
        </w:rPr>
      </w:pPr>
    </w:p>
    <w:p w14:paraId="75A4FD19" w14:textId="77777777" w:rsidR="006E0183" w:rsidRDefault="006E0183" w:rsidP="006E0183">
      <w:pPr>
        <w:jc w:val="left"/>
        <w:rPr>
          <w:sz w:val="24"/>
          <w:szCs w:val="24"/>
        </w:rPr>
      </w:pPr>
      <w:r w:rsidRPr="00AE293E">
        <w:rPr>
          <w:rFonts w:hint="eastAsia"/>
          <w:sz w:val="24"/>
          <w:szCs w:val="24"/>
        </w:rPr>
        <w:t>克雪体制づくりアドバイザー派遣制度</w:t>
      </w:r>
    </w:p>
    <w:p w14:paraId="558E9B9F" w14:textId="77777777" w:rsidR="006E0183" w:rsidRDefault="006E0183" w:rsidP="006E0183">
      <w:pPr>
        <w:ind w:leftChars="1100" w:left="2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運営</w:t>
      </w:r>
      <w:r>
        <w:rPr>
          <w:sz w:val="24"/>
          <w:szCs w:val="24"/>
        </w:rPr>
        <w:t>事務局　御中</w:t>
      </w:r>
    </w:p>
    <w:p w14:paraId="5AF51720" w14:textId="77777777" w:rsidR="006E0183" w:rsidRDefault="006E0183" w:rsidP="006E0183">
      <w:pPr>
        <w:jc w:val="right"/>
        <w:rPr>
          <w:sz w:val="24"/>
          <w:szCs w:val="24"/>
        </w:rPr>
      </w:pPr>
    </w:p>
    <w:p w14:paraId="078503D7" w14:textId="77777777" w:rsidR="006E0183" w:rsidRDefault="006E0183" w:rsidP="006E0183">
      <w:pPr>
        <w:ind w:firstLineChars="1804" w:firstLine="45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14F10116" w14:textId="77777777" w:rsidR="006E0183" w:rsidRPr="00A16061" w:rsidRDefault="006E0183" w:rsidP="006E0183">
      <w:pPr>
        <w:ind w:firstLineChars="1804" w:firstLine="4510"/>
        <w:jc w:val="left"/>
        <w:rPr>
          <w:sz w:val="24"/>
          <w:szCs w:val="24"/>
        </w:rPr>
      </w:pPr>
      <w:r w:rsidRPr="00A16061">
        <w:rPr>
          <w:rFonts w:hint="eastAsia"/>
          <w:sz w:val="24"/>
          <w:szCs w:val="24"/>
        </w:rPr>
        <w:t>所　属</w:t>
      </w:r>
    </w:p>
    <w:p w14:paraId="7CC36262" w14:textId="77777777" w:rsidR="006E0183" w:rsidRPr="001F2583" w:rsidRDefault="006E0183" w:rsidP="006E0183">
      <w:pPr>
        <w:ind w:firstLineChars="1804" w:firstLine="451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1F2583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F2583">
        <w:rPr>
          <w:rFonts w:hint="eastAsia"/>
          <w:sz w:val="24"/>
          <w:szCs w:val="24"/>
          <w:u w:val="single"/>
        </w:rPr>
        <w:t xml:space="preserve">　　　　　　　　　　　印</w:t>
      </w:r>
    </w:p>
    <w:p w14:paraId="6EA24F0C" w14:textId="77777777" w:rsidR="006E0183" w:rsidRDefault="006E0183" w:rsidP="006E0183">
      <w:pPr>
        <w:rPr>
          <w:sz w:val="24"/>
          <w:szCs w:val="24"/>
        </w:rPr>
      </w:pPr>
    </w:p>
    <w:p w14:paraId="63BF6C87" w14:textId="77777777" w:rsidR="006E0183" w:rsidRPr="00A16061" w:rsidRDefault="006E0183" w:rsidP="006E0183">
      <w:pPr>
        <w:rPr>
          <w:sz w:val="24"/>
          <w:szCs w:val="24"/>
        </w:rPr>
      </w:pPr>
    </w:p>
    <w:p w14:paraId="41B369E9" w14:textId="77777777" w:rsidR="006E0183" w:rsidRDefault="006E0183" w:rsidP="006E0183">
      <w:pPr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>「克雪体制づくりアドバイザー派遣制度」を活用したので、下記</w:t>
      </w:r>
      <w:r>
        <w:rPr>
          <w:sz w:val="24"/>
          <w:szCs w:val="24"/>
        </w:rPr>
        <w:t>のとおり</w:t>
      </w:r>
      <w:r>
        <w:rPr>
          <w:rFonts w:hint="eastAsia"/>
          <w:sz w:val="24"/>
          <w:szCs w:val="24"/>
        </w:rPr>
        <w:t>報告します。</w:t>
      </w:r>
    </w:p>
    <w:p w14:paraId="1AF2D495" w14:textId="77777777" w:rsidR="006E0183" w:rsidRDefault="006E0183" w:rsidP="006E018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6E0183" w14:paraId="30D0D8BA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70D20FCC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日時または期間</w:t>
            </w:r>
          </w:p>
        </w:tc>
        <w:tc>
          <w:tcPr>
            <w:tcW w:w="6315" w:type="dxa"/>
          </w:tcPr>
          <w:p w14:paraId="45B503BD" w14:textId="0E23638A" w:rsidR="006E0183" w:rsidRDefault="00CA6C0E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E0183"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  <w:r w:rsidR="006E0183">
              <w:rPr>
                <w:sz w:val="24"/>
                <w:szCs w:val="24"/>
              </w:rPr>
              <w:t xml:space="preserve">　　：　　</w:t>
            </w:r>
          </w:p>
          <w:p w14:paraId="4C5D429A" w14:textId="2E8D4C9B" w:rsidR="006E0183" w:rsidRDefault="006E0183" w:rsidP="00CA6C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CA6C0E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（　　）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　　</w:t>
            </w:r>
          </w:p>
        </w:tc>
      </w:tr>
      <w:tr w:rsidR="006E0183" w14:paraId="097A4FA2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571715AF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場所</w:t>
            </w:r>
          </w:p>
          <w:p w14:paraId="2BA7CAAB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町村名、場所等）</w:t>
            </w:r>
          </w:p>
        </w:tc>
        <w:tc>
          <w:tcPr>
            <w:tcW w:w="6315" w:type="dxa"/>
          </w:tcPr>
          <w:p w14:paraId="5F16D1C5" w14:textId="77777777" w:rsidR="006E0183" w:rsidRDefault="006E0183" w:rsidP="005243C9">
            <w:pPr>
              <w:rPr>
                <w:sz w:val="24"/>
                <w:szCs w:val="24"/>
              </w:rPr>
            </w:pPr>
          </w:p>
        </w:tc>
      </w:tr>
      <w:tr w:rsidR="006E0183" w14:paraId="2FEEB479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344D9DE5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バイザー氏名</w:t>
            </w:r>
          </w:p>
        </w:tc>
        <w:tc>
          <w:tcPr>
            <w:tcW w:w="6315" w:type="dxa"/>
          </w:tcPr>
          <w:p w14:paraId="20AF1BD5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78CB7259" w14:textId="77777777" w:rsidR="006E0183" w:rsidRDefault="006E0183" w:rsidP="005243C9">
            <w:pPr>
              <w:rPr>
                <w:sz w:val="24"/>
                <w:szCs w:val="24"/>
              </w:rPr>
            </w:pPr>
          </w:p>
        </w:tc>
      </w:tr>
      <w:tr w:rsidR="006E0183" w14:paraId="5ACD8B48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738E4E69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等の対象者</w:t>
            </w:r>
          </w:p>
          <w:p w14:paraId="356304C9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人数</w:t>
            </w:r>
          </w:p>
        </w:tc>
        <w:tc>
          <w:tcPr>
            <w:tcW w:w="6315" w:type="dxa"/>
          </w:tcPr>
          <w:p w14:paraId="32BB6990" w14:textId="77777777" w:rsidR="006E0183" w:rsidRDefault="006E0183" w:rsidP="005243C9">
            <w:pPr>
              <w:rPr>
                <w:sz w:val="24"/>
                <w:szCs w:val="24"/>
              </w:rPr>
            </w:pPr>
          </w:p>
        </w:tc>
      </w:tr>
      <w:tr w:rsidR="006E0183" w14:paraId="1F4E6316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1A653E6C" w14:textId="77777777" w:rsidR="006E0183" w:rsidRDefault="006E0183" w:rsidP="005243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バイザーによる指導等の内容</w:t>
            </w:r>
          </w:p>
        </w:tc>
        <w:tc>
          <w:tcPr>
            <w:tcW w:w="6315" w:type="dxa"/>
          </w:tcPr>
          <w:p w14:paraId="391872FA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79FFAE11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60C5CCCB" w14:textId="77777777" w:rsidR="006E0183" w:rsidRDefault="006E0183" w:rsidP="005243C9">
            <w:pPr>
              <w:rPr>
                <w:sz w:val="24"/>
                <w:szCs w:val="24"/>
              </w:rPr>
            </w:pPr>
          </w:p>
        </w:tc>
      </w:tr>
      <w:tr w:rsidR="006E0183" w14:paraId="7A87AEFF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1D3C0694" w14:textId="2D8B1C0E" w:rsidR="006E0183" w:rsidRPr="00A87586" w:rsidRDefault="00A76939" w:rsidP="005243C9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派遣</w:t>
            </w:r>
            <w:r w:rsidR="006E0183" w:rsidRPr="00A87586">
              <w:rPr>
                <w:rFonts w:hint="eastAsia"/>
                <w:color w:val="FF0000"/>
                <w:sz w:val="24"/>
                <w:szCs w:val="24"/>
              </w:rPr>
              <w:t>により得られた効果</w:t>
            </w:r>
          </w:p>
        </w:tc>
        <w:tc>
          <w:tcPr>
            <w:tcW w:w="6315" w:type="dxa"/>
          </w:tcPr>
          <w:p w14:paraId="22D52F76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678A9795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4AE6278A" w14:textId="77777777" w:rsidR="006E0183" w:rsidRDefault="006E0183" w:rsidP="005243C9">
            <w:pPr>
              <w:rPr>
                <w:sz w:val="24"/>
                <w:szCs w:val="24"/>
              </w:rPr>
            </w:pPr>
          </w:p>
        </w:tc>
      </w:tr>
      <w:tr w:rsidR="006E0183" w14:paraId="58C9F7AF" w14:textId="77777777" w:rsidTr="005243C9">
        <w:tc>
          <w:tcPr>
            <w:tcW w:w="2745" w:type="dxa"/>
            <w:shd w:val="clear" w:color="auto" w:fill="DBE5F1" w:themeFill="accent1" w:themeFillTint="33"/>
          </w:tcPr>
          <w:p w14:paraId="425172FC" w14:textId="50E662EF" w:rsidR="006E0183" w:rsidRPr="00A87586" w:rsidRDefault="00A76939" w:rsidP="005243C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今後の</w:t>
            </w:r>
            <w:r>
              <w:rPr>
                <w:rFonts w:hint="eastAsia"/>
                <w:color w:val="FF0000"/>
                <w:sz w:val="24"/>
                <w:szCs w:val="24"/>
              </w:rPr>
              <w:t>取組</w:t>
            </w:r>
          </w:p>
        </w:tc>
        <w:tc>
          <w:tcPr>
            <w:tcW w:w="6315" w:type="dxa"/>
          </w:tcPr>
          <w:p w14:paraId="49B4FB3F" w14:textId="77777777" w:rsidR="006E0183" w:rsidRDefault="006E0183" w:rsidP="005243C9">
            <w:pPr>
              <w:rPr>
                <w:sz w:val="24"/>
                <w:szCs w:val="24"/>
              </w:rPr>
            </w:pPr>
          </w:p>
          <w:p w14:paraId="3F178796" w14:textId="77777777" w:rsidR="006E0183" w:rsidRPr="00A76939" w:rsidRDefault="006E0183" w:rsidP="005243C9">
            <w:pPr>
              <w:rPr>
                <w:sz w:val="24"/>
                <w:szCs w:val="24"/>
              </w:rPr>
            </w:pPr>
          </w:p>
          <w:p w14:paraId="04B96E52" w14:textId="77777777" w:rsidR="006E0183" w:rsidRPr="00A87586" w:rsidRDefault="006E0183" w:rsidP="005243C9">
            <w:pPr>
              <w:rPr>
                <w:sz w:val="24"/>
                <w:szCs w:val="24"/>
              </w:rPr>
            </w:pPr>
          </w:p>
        </w:tc>
      </w:tr>
    </w:tbl>
    <w:p w14:paraId="572FE1BE" w14:textId="77777777" w:rsidR="006E0183" w:rsidRDefault="006E0183" w:rsidP="006E01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表の枠は適宜、拡大して</w:t>
      </w:r>
      <w:bookmarkStart w:id="0" w:name="_GoBack"/>
      <w:bookmarkEnd w:id="0"/>
      <w:r>
        <w:rPr>
          <w:rFonts w:hint="eastAsia"/>
          <w:sz w:val="24"/>
          <w:szCs w:val="24"/>
        </w:rPr>
        <w:t>記載して下さい。</w:t>
      </w:r>
    </w:p>
    <w:p w14:paraId="0795A9ED" w14:textId="3B3CF15B" w:rsidR="00BB1D8A" w:rsidRPr="00CA6C0E" w:rsidRDefault="006E0183" w:rsidP="00CA6C0E">
      <w:r>
        <w:rPr>
          <w:rFonts w:hint="eastAsia"/>
          <w:sz w:val="24"/>
          <w:szCs w:val="24"/>
        </w:rPr>
        <w:t>※使用した資料も添付して下さい。</w:t>
      </w:r>
    </w:p>
    <w:sectPr w:rsidR="00BB1D8A" w:rsidRPr="00CA6C0E" w:rsidSect="00C9633E">
      <w:head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DA6A9" w14:textId="77777777" w:rsidR="007179DE" w:rsidRDefault="007179DE">
      <w:r>
        <w:separator/>
      </w:r>
    </w:p>
  </w:endnote>
  <w:endnote w:type="continuationSeparator" w:id="0">
    <w:p w14:paraId="15787D61" w14:textId="77777777" w:rsidR="007179DE" w:rsidRDefault="0071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B6196" w14:textId="77777777" w:rsidR="007179DE" w:rsidRDefault="007179DE">
      <w:r>
        <w:separator/>
      </w:r>
    </w:p>
  </w:footnote>
  <w:footnote w:type="continuationSeparator" w:id="0">
    <w:p w14:paraId="2EC21135" w14:textId="77777777" w:rsidR="007179DE" w:rsidRDefault="0071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4B983" w14:textId="131ECD14" w:rsidR="00A40627" w:rsidRPr="00F50061" w:rsidRDefault="00A40627" w:rsidP="00DF243E">
    <w:pPr>
      <w:pStyle w:val="a3"/>
      <w:jc w:val="center"/>
      <w:rPr>
        <w:rFonts w:asciiTheme="minorEastAsia" w:hAnsiTheme="minorEastAsi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41"/>
    <w:rsid w:val="00017CDE"/>
    <w:rsid w:val="000337F1"/>
    <w:rsid w:val="00037E5F"/>
    <w:rsid w:val="00046F59"/>
    <w:rsid w:val="00053760"/>
    <w:rsid w:val="000558B9"/>
    <w:rsid w:val="000A024F"/>
    <w:rsid w:val="000E7A2A"/>
    <w:rsid w:val="001149E9"/>
    <w:rsid w:val="00123504"/>
    <w:rsid w:val="00141734"/>
    <w:rsid w:val="001641BA"/>
    <w:rsid w:val="0017794E"/>
    <w:rsid w:val="00180C48"/>
    <w:rsid w:val="00181597"/>
    <w:rsid w:val="00183E3E"/>
    <w:rsid w:val="001A79FF"/>
    <w:rsid w:val="001E3F7E"/>
    <w:rsid w:val="001F4B0A"/>
    <w:rsid w:val="00204BD0"/>
    <w:rsid w:val="002216C3"/>
    <w:rsid w:val="00222784"/>
    <w:rsid w:val="00244CA6"/>
    <w:rsid w:val="00252A63"/>
    <w:rsid w:val="002A5874"/>
    <w:rsid w:val="002B2617"/>
    <w:rsid w:val="002B6E0B"/>
    <w:rsid w:val="002D0FE5"/>
    <w:rsid w:val="002D300B"/>
    <w:rsid w:val="0030081F"/>
    <w:rsid w:val="00311907"/>
    <w:rsid w:val="00316E8C"/>
    <w:rsid w:val="00331F78"/>
    <w:rsid w:val="00354457"/>
    <w:rsid w:val="00356CAE"/>
    <w:rsid w:val="00370876"/>
    <w:rsid w:val="003804E2"/>
    <w:rsid w:val="00385F93"/>
    <w:rsid w:val="003B25DA"/>
    <w:rsid w:val="003B36DC"/>
    <w:rsid w:val="003E1AF5"/>
    <w:rsid w:val="0041148D"/>
    <w:rsid w:val="00413957"/>
    <w:rsid w:val="00414C80"/>
    <w:rsid w:val="0042020E"/>
    <w:rsid w:val="004357E1"/>
    <w:rsid w:val="004718AE"/>
    <w:rsid w:val="004A063F"/>
    <w:rsid w:val="004D461C"/>
    <w:rsid w:val="004D4D45"/>
    <w:rsid w:val="00504625"/>
    <w:rsid w:val="005057DF"/>
    <w:rsid w:val="00512F97"/>
    <w:rsid w:val="0052451F"/>
    <w:rsid w:val="00546889"/>
    <w:rsid w:val="00552BDC"/>
    <w:rsid w:val="00554AB4"/>
    <w:rsid w:val="005677E2"/>
    <w:rsid w:val="0058339C"/>
    <w:rsid w:val="00596130"/>
    <w:rsid w:val="006128C2"/>
    <w:rsid w:val="00617C35"/>
    <w:rsid w:val="00624442"/>
    <w:rsid w:val="0063025B"/>
    <w:rsid w:val="006342C4"/>
    <w:rsid w:val="00661FAC"/>
    <w:rsid w:val="00672A86"/>
    <w:rsid w:val="006900F2"/>
    <w:rsid w:val="006B0A17"/>
    <w:rsid w:val="006B1138"/>
    <w:rsid w:val="006B2314"/>
    <w:rsid w:val="006D1403"/>
    <w:rsid w:val="006D4A40"/>
    <w:rsid w:val="006E0183"/>
    <w:rsid w:val="006E4E5E"/>
    <w:rsid w:val="006F018F"/>
    <w:rsid w:val="006F4238"/>
    <w:rsid w:val="00712C9F"/>
    <w:rsid w:val="007179DE"/>
    <w:rsid w:val="00741CD5"/>
    <w:rsid w:val="00756E2A"/>
    <w:rsid w:val="00767AFD"/>
    <w:rsid w:val="0077314A"/>
    <w:rsid w:val="00780C2B"/>
    <w:rsid w:val="00793A3A"/>
    <w:rsid w:val="007952DC"/>
    <w:rsid w:val="00797004"/>
    <w:rsid w:val="007B4550"/>
    <w:rsid w:val="007B7500"/>
    <w:rsid w:val="007C4BF0"/>
    <w:rsid w:val="007C7D54"/>
    <w:rsid w:val="007C7E23"/>
    <w:rsid w:val="00814024"/>
    <w:rsid w:val="00815864"/>
    <w:rsid w:val="00824AD8"/>
    <w:rsid w:val="00825315"/>
    <w:rsid w:val="008B4C07"/>
    <w:rsid w:val="008C307B"/>
    <w:rsid w:val="008D1692"/>
    <w:rsid w:val="008D25C6"/>
    <w:rsid w:val="008D7A6F"/>
    <w:rsid w:val="008E4FF3"/>
    <w:rsid w:val="008E7347"/>
    <w:rsid w:val="00900E37"/>
    <w:rsid w:val="00937C71"/>
    <w:rsid w:val="009E0EA4"/>
    <w:rsid w:val="009F0CA7"/>
    <w:rsid w:val="009F1F99"/>
    <w:rsid w:val="00A40627"/>
    <w:rsid w:val="00A76939"/>
    <w:rsid w:val="00A91A93"/>
    <w:rsid w:val="00A921F4"/>
    <w:rsid w:val="00A92CB1"/>
    <w:rsid w:val="00AC3862"/>
    <w:rsid w:val="00AC58E1"/>
    <w:rsid w:val="00AE1539"/>
    <w:rsid w:val="00B11B1F"/>
    <w:rsid w:val="00B1404E"/>
    <w:rsid w:val="00B206E1"/>
    <w:rsid w:val="00B503E7"/>
    <w:rsid w:val="00B638F5"/>
    <w:rsid w:val="00B655AB"/>
    <w:rsid w:val="00BB1D8A"/>
    <w:rsid w:val="00BD7F4C"/>
    <w:rsid w:val="00BE3328"/>
    <w:rsid w:val="00BE62E6"/>
    <w:rsid w:val="00C45B9F"/>
    <w:rsid w:val="00C46B97"/>
    <w:rsid w:val="00C504DA"/>
    <w:rsid w:val="00C55D41"/>
    <w:rsid w:val="00C622C4"/>
    <w:rsid w:val="00C70416"/>
    <w:rsid w:val="00C76351"/>
    <w:rsid w:val="00CA6C0E"/>
    <w:rsid w:val="00CB252A"/>
    <w:rsid w:val="00CE5961"/>
    <w:rsid w:val="00D0214B"/>
    <w:rsid w:val="00D1152E"/>
    <w:rsid w:val="00D456FB"/>
    <w:rsid w:val="00D6033F"/>
    <w:rsid w:val="00D61DB0"/>
    <w:rsid w:val="00DF243E"/>
    <w:rsid w:val="00DF5E47"/>
    <w:rsid w:val="00E0347F"/>
    <w:rsid w:val="00E12FE8"/>
    <w:rsid w:val="00E272E0"/>
    <w:rsid w:val="00EA0382"/>
    <w:rsid w:val="00EA660D"/>
    <w:rsid w:val="00EB1F41"/>
    <w:rsid w:val="00EB623A"/>
    <w:rsid w:val="00EC49B5"/>
    <w:rsid w:val="00ED0F05"/>
    <w:rsid w:val="00F04E3E"/>
    <w:rsid w:val="00F13366"/>
    <w:rsid w:val="00F16880"/>
    <w:rsid w:val="00F33B31"/>
    <w:rsid w:val="00F50061"/>
    <w:rsid w:val="00F86EDB"/>
    <w:rsid w:val="00F871E2"/>
    <w:rsid w:val="00F940A5"/>
    <w:rsid w:val="00FA21B6"/>
    <w:rsid w:val="00F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A752B97"/>
  <w15:chartTrackingRefBased/>
  <w15:docId w15:val="{8AD42408-9A88-4E56-B3D1-1CDF7FE7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01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qFormat/>
    <w:rsid w:val="00A91A93"/>
    <w:pPr>
      <w:keepNext/>
      <w:ind w:left="878" w:hangingChars="350" w:hanging="878"/>
      <w:outlineLvl w:val="2"/>
    </w:pPr>
    <w:rPr>
      <w:rFonts w:ascii="Arial" w:eastAsia="ＭＳ ゴシック" w:hAnsi="Arial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F0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1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623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623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62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EB62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623A"/>
    <w:rPr>
      <w:b/>
      <w:bCs/>
    </w:rPr>
  </w:style>
  <w:style w:type="paragraph" w:styleId="af">
    <w:name w:val="Plain Text"/>
    <w:basedOn w:val="a"/>
    <w:link w:val="af0"/>
    <w:uiPriority w:val="99"/>
    <w:unhideWhenUsed/>
    <w:rsid w:val="00EB623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EB623A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Revision"/>
    <w:hidden/>
    <w:uiPriority w:val="99"/>
    <w:semiHidden/>
    <w:rsid w:val="00AC3862"/>
  </w:style>
  <w:style w:type="paragraph" w:styleId="af2">
    <w:name w:val="Date"/>
    <w:basedOn w:val="a"/>
    <w:next w:val="a"/>
    <w:link w:val="af3"/>
    <w:uiPriority w:val="99"/>
    <w:semiHidden/>
    <w:unhideWhenUsed/>
    <w:rsid w:val="006E4E5E"/>
  </w:style>
  <w:style w:type="character" w:customStyle="1" w:styleId="af3">
    <w:name w:val="日付 (文字)"/>
    <w:basedOn w:val="a0"/>
    <w:link w:val="af2"/>
    <w:uiPriority w:val="99"/>
    <w:semiHidden/>
    <w:rsid w:val="006E4E5E"/>
  </w:style>
  <w:style w:type="character" w:customStyle="1" w:styleId="30">
    <w:name w:val="見出し 3 (文字)"/>
    <w:basedOn w:val="a0"/>
    <w:link w:val="3"/>
    <w:rsid w:val="00A91A93"/>
    <w:rPr>
      <w:rFonts w:ascii="Arial" w:eastAsia="ＭＳ ゴシック" w:hAnsi="Arial"/>
      <w:b/>
      <w:bCs/>
      <w:color w:val="000000" w:themeColor="text1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E0183"/>
    <w:rPr>
      <w:rFonts w:asciiTheme="majorHAnsi" w:eastAsiaTheme="majorEastAsia" w:hAnsiTheme="majorHAnsi" w:cstheme="majorBidi"/>
      <w:sz w:val="24"/>
      <w:szCs w:val="24"/>
    </w:rPr>
  </w:style>
  <w:style w:type="table" w:styleId="af4">
    <w:name w:val="Table Grid"/>
    <w:basedOn w:val="a1"/>
    <w:uiPriority w:val="59"/>
    <w:rsid w:val="006E0183"/>
    <w:rPr>
      <w:rFonts w:ascii="Century" w:eastAsia="ＭＳ 明朝" w:hAnsi="Century" w:cstheme="minorBid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4050-E053-4057-B25E-6E558CC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8</cp:revision>
  <cp:lastPrinted>2019-10-04T00:53:00Z</cp:lastPrinted>
  <dcterms:created xsi:type="dcterms:W3CDTF">2019-09-13T12:26:00Z</dcterms:created>
  <dcterms:modified xsi:type="dcterms:W3CDTF">2019-10-04T01:00:00Z</dcterms:modified>
</cp:coreProperties>
</file>